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27FD6" w14:textId="5A421DFB" w:rsidR="00CD7193" w:rsidRPr="00CD7193" w:rsidRDefault="00F302E1" w:rsidP="00CD7193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  <w:bookmarkStart w:id="0" w:name="_Hlk490479916"/>
      <w:r w:rsidR="00CD7193" w:rsidRPr="00CD7193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drawing>
          <wp:inline distT="0" distB="0" distL="0" distR="0" wp14:anchorId="5075B2A0" wp14:editId="79B61B4C">
            <wp:extent cx="5760720" cy="7239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F1B2B" w14:textId="77777777" w:rsidR="00CD7193" w:rsidRPr="00CD7193" w:rsidRDefault="00CD7193" w:rsidP="00CD7193">
      <w:pPr>
        <w:pBdr>
          <w:bottom w:val="single" w:sz="6" w:space="1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CD7193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                      </w:t>
      </w:r>
    </w:p>
    <w:p w14:paraId="4EC22613" w14:textId="77777777" w:rsidR="00CD7193" w:rsidRPr="00CD7193" w:rsidRDefault="00CD7193" w:rsidP="00CD7193">
      <w:pPr>
        <w:pBdr>
          <w:bottom w:val="single" w:sz="6" w:space="1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14:paraId="093B7E7F" w14:textId="77777777" w:rsidR="00CD7193" w:rsidRPr="00CD7193" w:rsidRDefault="00CD7193" w:rsidP="00CD7193">
      <w:pPr>
        <w:pBdr>
          <w:bottom w:val="single" w:sz="6" w:space="1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CD7193">
        <w:rPr>
          <w:rFonts w:ascii="Times New Roman" w:eastAsia="Times New Roman" w:hAnsi="Times New Roman" w:cs="Times New Roman"/>
          <w:sz w:val="16"/>
          <w:szCs w:val="16"/>
          <w:lang w:eastAsia="zh-CN"/>
        </w:rPr>
        <w:t>"Europejski Fundusz Rolny na rzecz Rozwoju Obszarów Wiejskich: Europa inwestująca w obszary wiejskie"</w:t>
      </w:r>
    </w:p>
    <w:bookmarkEnd w:id="0"/>
    <w:p w14:paraId="3CBB23CD" w14:textId="3BD7138B" w:rsidR="00F302E1" w:rsidRPr="00CD7193" w:rsidRDefault="00CD7193" w:rsidP="00CD7193">
      <w:pPr>
        <w:suppressAutoHyphens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CD719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D719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 </w:t>
      </w:r>
      <w:r w:rsidRPr="00CD719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D719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D719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D719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D719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D719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D719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D719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                                          </w:t>
      </w:r>
    </w:p>
    <w:p w14:paraId="4289F972" w14:textId="632559EF" w:rsidR="00877E90" w:rsidRDefault="00877E90" w:rsidP="00877E90">
      <w:pPr>
        <w:jc w:val="right"/>
      </w:pPr>
      <w:r>
        <w:t>Załącznik nr 1</w:t>
      </w:r>
      <w:r w:rsidR="00DB7EA0">
        <w:t>2</w:t>
      </w:r>
      <w:r>
        <w:t xml:space="preserve">r            </w:t>
      </w:r>
    </w:p>
    <w:p w14:paraId="42337569" w14:textId="77777777" w:rsidR="00877E90" w:rsidRDefault="00877E90" w:rsidP="00877E90">
      <w:pPr>
        <w:jc w:val="both"/>
      </w:pPr>
      <w:r>
        <w:t>do Ogłoszenia o naborze wniosków na operacje realizowane przez podmioty inne niż LGD w ramach poddziałania 19.2 „Wsparcie na wdrażanie operacji w ramach strategii rozwoju lokalnego kierowanego przez społeczność” objętego Programem Rozwoju Obszarów Wiejskich na lata 2014-2020</w:t>
      </w:r>
    </w:p>
    <w:p w14:paraId="4B2C25AB" w14:textId="77777777" w:rsidR="00877E90" w:rsidRDefault="00877E90" w:rsidP="00877E90">
      <w:pPr>
        <w:jc w:val="center"/>
        <w:rPr>
          <w:b/>
        </w:rPr>
      </w:pPr>
      <w:r>
        <w:rPr>
          <w:b/>
        </w:rPr>
        <w:t xml:space="preserve">Załącznik do </w:t>
      </w:r>
      <w:r w:rsidRPr="005078C1">
        <w:rPr>
          <w:b/>
        </w:rPr>
        <w:t xml:space="preserve">Lokalnych kryteriów </w:t>
      </w:r>
      <w:r>
        <w:rPr>
          <w:b/>
        </w:rPr>
        <w:t xml:space="preserve"> </w:t>
      </w:r>
      <w:r w:rsidRPr="00EC7CAE">
        <w:rPr>
          <w:b/>
        </w:rPr>
        <w:t xml:space="preserve">wyboru </w:t>
      </w:r>
      <w:r>
        <w:rPr>
          <w:b/>
        </w:rPr>
        <w:t xml:space="preserve"> nr 2 </w:t>
      </w:r>
      <w:r w:rsidRPr="00EB582F">
        <w:rPr>
          <w:b/>
        </w:rPr>
        <w:t xml:space="preserve">dla </w:t>
      </w:r>
      <w:r w:rsidRPr="00495B21">
        <w:rPr>
          <w:b/>
        </w:rPr>
        <w:t>przedsięwzięcia</w:t>
      </w:r>
      <w:r>
        <w:rPr>
          <w:b/>
        </w:rPr>
        <w:t>:</w:t>
      </w:r>
    </w:p>
    <w:p w14:paraId="77ADF9DE" w14:textId="77777777" w:rsidR="00877E90" w:rsidRDefault="00877E90" w:rsidP="00877E90">
      <w:pPr>
        <w:jc w:val="center"/>
        <w:rPr>
          <w:b/>
        </w:rPr>
      </w:pPr>
      <w:r w:rsidRPr="00495B21">
        <w:rPr>
          <w:b/>
        </w:rPr>
        <w:t xml:space="preserve"> </w:t>
      </w:r>
      <w:r>
        <w:rPr>
          <w:b/>
        </w:rPr>
        <w:t>R</w:t>
      </w:r>
      <w:r w:rsidRPr="00495B21">
        <w:rPr>
          <w:b/>
        </w:rPr>
        <w:t xml:space="preserve">ozwój infrastruktury komunikacyjnej. </w:t>
      </w:r>
    </w:p>
    <w:p w14:paraId="6857B74D" w14:textId="77777777" w:rsidR="00877E90" w:rsidRPr="00BB75A2" w:rsidRDefault="00877E90" w:rsidP="00877E90">
      <w:pPr>
        <w:jc w:val="center"/>
        <w:rPr>
          <w:b/>
          <w:sz w:val="28"/>
          <w:szCs w:val="28"/>
        </w:rPr>
      </w:pPr>
      <w:r w:rsidRPr="00BB75A2">
        <w:rPr>
          <w:b/>
          <w:sz w:val="28"/>
          <w:szCs w:val="28"/>
        </w:rPr>
        <w:t>Oświadczenie dotyczące innowacyjności</w:t>
      </w:r>
      <w:r>
        <w:rPr>
          <w:b/>
          <w:sz w:val="28"/>
          <w:szCs w:val="28"/>
        </w:rPr>
        <w:t xml:space="preserve"> </w:t>
      </w:r>
      <w:r w:rsidRPr="00BB75A2">
        <w:rPr>
          <w:b/>
          <w:sz w:val="28"/>
          <w:szCs w:val="28"/>
        </w:rPr>
        <w:t xml:space="preserve"> - załącznik dodatkowy LGD.</w:t>
      </w:r>
    </w:p>
    <w:p w14:paraId="081FF658" w14:textId="18D433C1" w:rsidR="00877E90" w:rsidRDefault="00877E90" w:rsidP="00877E90">
      <w:pPr>
        <w:jc w:val="center"/>
        <w:rPr>
          <w:b/>
        </w:rPr>
      </w:pPr>
      <w:r w:rsidRPr="00EB582F">
        <w:rPr>
          <w:b/>
        </w:rPr>
        <w:t>OBOWIĄZU</w:t>
      </w:r>
      <w:r>
        <w:rPr>
          <w:b/>
        </w:rPr>
        <w:t xml:space="preserve">JĄCY W RAMACH KONKURSU NR </w:t>
      </w:r>
      <w:r w:rsidR="00DB7EA0" w:rsidRPr="00923872">
        <w:rPr>
          <w:b/>
        </w:rPr>
        <w:t>1/2022</w:t>
      </w:r>
      <w:r w:rsidRPr="00923872">
        <w:rPr>
          <w:rStyle w:val="Odwoanieprzypisudolnego"/>
          <w:b/>
        </w:rPr>
        <w:footnoteReference w:id="1"/>
      </w:r>
    </w:p>
    <w:p w14:paraId="4D3A3AA0" w14:textId="77777777" w:rsidR="00877E90" w:rsidRDefault="00877E90" w:rsidP="00877E90">
      <w:pPr>
        <w:ind w:firstLine="708"/>
        <w:jc w:val="both"/>
      </w:pPr>
      <w:r>
        <w:t xml:space="preserve">Ja, niżej podpisany(-a) jestem </w:t>
      </w:r>
      <w:r w:rsidRPr="00EB582F">
        <w:t>wnioskodawcą</w:t>
      </w:r>
      <w:r>
        <w:t>/pełnomocnikiem wnioskodawcy</w:t>
      </w:r>
      <w:r>
        <w:rPr>
          <w:rStyle w:val="Odwoanieprzypisudolnego"/>
        </w:rPr>
        <w:footnoteReference w:id="2"/>
      </w:r>
      <w:r w:rsidRPr="00495B21">
        <w:t xml:space="preserve">  </w:t>
      </w:r>
      <w:r>
        <w:t xml:space="preserve"> w ramach naboru na pod</w:t>
      </w:r>
      <w:r w:rsidRPr="00EB582F">
        <w:t>działania 19.2 " Wsparcie na wdrażanie operacji w ramach strategii rozwoju lokalnego kierowanego przez społeczność" objętego Programem Rozwoju Obszarów Wiejskich na lata 2014-2020 d</w:t>
      </w:r>
      <w:r>
        <w:t>la przedsięwzięcia w ramach LSR:</w:t>
      </w:r>
      <w:r w:rsidRPr="00EB582F">
        <w:t xml:space="preserve">  </w:t>
      </w:r>
      <w:r w:rsidRPr="00495B21">
        <w:t>Rozwój infrastruktury komunikacyjnej.</w:t>
      </w:r>
    </w:p>
    <w:p w14:paraId="4DE7EFDB" w14:textId="77777777" w:rsidR="00877E90" w:rsidRDefault="00877E90" w:rsidP="00877E90">
      <w:pPr>
        <w:ind w:firstLine="708"/>
        <w:jc w:val="both"/>
      </w:pPr>
      <w:r>
        <w:t>Oświadczam, że operacja na którą złożyłem(-</w:t>
      </w:r>
      <w:proofErr w:type="spellStart"/>
      <w:r>
        <w:t>am</w:t>
      </w:r>
      <w:proofErr w:type="spellEnd"/>
      <w:r>
        <w:t>) wniosek o przyznanie pomocy ma charakter/nie ma charakteru</w:t>
      </w:r>
      <w:r>
        <w:rPr>
          <w:rStyle w:val="Odwoanieprzypisudolnego"/>
        </w:rPr>
        <w:t>2</w:t>
      </w:r>
      <w:r>
        <w:t xml:space="preserve"> innowacyjny (-ego). Charakter ten polega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5E97555" w14:textId="77777777" w:rsidR="00877E90" w:rsidRDefault="00877E90" w:rsidP="00877E90">
      <w:pPr>
        <w:ind w:firstLine="708"/>
        <w:jc w:val="both"/>
      </w:pPr>
    </w:p>
    <w:p w14:paraId="7847105F" w14:textId="77777777" w:rsidR="00877E90" w:rsidRPr="00757BFD" w:rsidRDefault="00877E90" w:rsidP="00877E90">
      <w:pPr>
        <w:ind w:firstLine="708"/>
        <w:jc w:val="both"/>
        <w:rPr>
          <w:b/>
        </w:rPr>
      </w:pPr>
      <w:r w:rsidRPr="00757BFD">
        <w:rPr>
          <w:b/>
        </w:rPr>
        <w:t xml:space="preserve">Ja niżej podpisany(-a) oświadczam, że  jestem świadomy(-a) odpowiedzialności karnej za podawanie fałszywych danych lub złożenie fałszywych oświadczeń.   </w:t>
      </w:r>
    </w:p>
    <w:p w14:paraId="594C0C30" w14:textId="77777777" w:rsidR="00877E90" w:rsidRDefault="00877E90" w:rsidP="00877E90">
      <w:pPr>
        <w:jc w:val="both"/>
      </w:pPr>
    </w:p>
    <w:p w14:paraId="557C7B0E" w14:textId="77777777" w:rsidR="00877E90" w:rsidRDefault="00877E90" w:rsidP="00877E90">
      <w:pPr>
        <w:jc w:val="both"/>
      </w:pPr>
    </w:p>
    <w:p w14:paraId="2389BE53" w14:textId="77777777" w:rsidR="00877E90" w:rsidRDefault="00877E90" w:rsidP="00877E90">
      <w:pPr>
        <w:jc w:val="both"/>
      </w:pPr>
    </w:p>
    <w:p w14:paraId="765741C1" w14:textId="77777777" w:rsidR="00877E90" w:rsidRDefault="00877E90" w:rsidP="00877E90">
      <w:pPr>
        <w:jc w:val="both"/>
      </w:pPr>
      <w:r>
        <w:t>…………………………………………………..</w:t>
      </w:r>
      <w:r>
        <w:tab/>
      </w:r>
      <w:r>
        <w:tab/>
      </w:r>
      <w:r>
        <w:tab/>
      </w:r>
      <w:r>
        <w:tab/>
        <w:t>…………..…………………………………</w:t>
      </w:r>
    </w:p>
    <w:p w14:paraId="0C826D85" w14:textId="77777777" w:rsidR="00877E90" w:rsidRDefault="00877E90" w:rsidP="00877E90">
      <w:pPr>
        <w:ind w:firstLine="360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Miejscowość, data 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>Podpis wnioskodawcy/ pełnomocnika</w:t>
      </w:r>
      <w:r>
        <w:rPr>
          <w:rStyle w:val="Odwoanieprzypisudolnego"/>
          <w:i/>
          <w:sz w:val="18"/>
          <w:szCs w:val="18"/>
        </w:rPr>
        <w:t>2</w:t>
      </w:r>
    </w:p>
    <w:p w14:paraId="02B04A15" w14:textId="77777777" w:rsidR="00877E90" w:rsidRDefault="00877E90" w:rsidP="00877E90">
      <w:pPr>
        <w:ind w:firstLine="360"/>
        <w:jc w:val="both"/>
        <w:rPr>
          <w:i/>
          <w:sz w:val="18"/>
          <w:szCs w:val="18"/>
        </w:rPr>
      </w:pPr>
    </w:p>
    <w:p w14:paraId="518EE493" w14:textId="77777777" w:rsidR="001A7F02" w:rsidRDefault="001A7F02"/>
    <w:sectPr w:rsidR="001A7F02" w:rsidSect="00CD7193">
      <w:footerReference w:type="default" r:id="rId8"/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C9C91" w14:textId="77777777" w:rsidR="00C173D8" w:rsidRDefault="00C173D8" w:rsidP="00305F32">
      <w:pPr>
        <w:spacing w:after="0" w:line="240" w:lineRule="auto"/>
      </w:pPr>
      <w:r>
        <w:separator/>
      </w:r>
    </w:p>
  </w:endnote>
  <w:endnote w:type="continuationSeparator" w:id="0">
    <w:p w14:paraId="56E515A2" w14:textId="77777777" w:rsidR="00C173D8" w:rsidRDefault="00C173D8" w:rsidP="00305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44E76" w14:textId="18CC2A07" w:rsidR="00F302E1" w:rsidRDefault="007A2789">
    <w:pPr>
      <w:pStyle w:val="Stopka"/>
    </w:pPr>
    <w:r>
      <w:rPr>
        <w:noProof/>
        <w:lang w:val="en-US"/>
      </w:rPr>
      <w:drawing>
        <wp:inline distT="0" distB="0" distL="0" distR="0" wp14:anchorId="62D3DD7F" wp14:editId="4B601745">
          <wp:extent cx="5760720" cy="59880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8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F4160" w14:textId="77777777" w:rsidR="00C173D8" w:rsidRDefault="00C173D8" w:rsidP="00305F32">
      <w:pPr>
        <w:spacing w:after="0" w:line="240" w:lineRule="auto"/>
      </w:pPr>
      <w:r>
        <w:separator/>
      </w:r>
    </w:p>
  </w:footnote>
  <w:footnote w:type="continuationSeparator" w:id="0">
    <w:p w14:paraId="495FBC05" w14:textId="77777777" w:rsidR="00C173D8" w:rsidRDefault="00C173D8" w:rsidP="00305F32">
      <w:pPr>
        <w:spacing w:after="0" w:line="240" w:lineRule="auto"/>
      </w:pPr>
      <w:r>
        <w:continuationSeparator/>
      </w:r>
    </w:p>
  </w:footnote>
  <w:footnote w:id="1">
    <w:p w14:paraId="4016B509" w14:textId="77777777" w:rsidR="00877E90" w:rsidRPr="00EA65EF" w:rsidRDefault="00877E90" w:rsidP="00877E90">
      <w:pPr>
        <w:pStyle w:val="Tekstprzypisudolnego"/>
        <w:rPr>
          <w:sz w:val="18"/>
          <w:szCs w:val="18"/>
        </w:rPr>
      </w:pPr>
      <w:r w:rsidRPr="00EA65EF">
        <w:rPr>
          <w:rStyle w:val="Odwoanieprzypisudolnego"/>
          <w:sz w:val="18"/>
          <w:szCs w:val="18"/>
        </w:rPr>
        <w:footnoteRef/>
      </w:r>
      <w:r w:rsidRPr="00EA65EF">
        <w:rPr>
          <w:sz w:val="18"/>
          <w:szCs w:val="18"/>
        </w:rPr>
        <w:t xml:space="preserve"> Numer konkursu uzupełniony przez LGD.</w:t>
      </w:r>
    </w:p>
  </w:footnote>
  <w:footnote w:id="2">
    <w:p w14:paraId="422BF6F5" w14:textId="77777777" w:rsidR="00877E90" w:rsidRPr="00EA65EF" w:rsidRDefault="00877E90" w:rsidP="00877E90">
      <w:pPr>
        <w:pStyle w:val="Tekstprzypisudolnego"/>
        <w:rPr>
          <w:sz w:val="18"/>
          <w:szCs w:val="18"/>
        </w:rPr>
      </w:pPr>
      <w:r w:rsidRPr="00EA65EF">
        <w:rPr>
          <w:rStyle w:val="Odwoanieprzypisudolnego"/>
          <w:sz w:val="18"/>
          <w:szCs w:val="18"/>
        </w:rPr>
        <w:footnoteRef/>
      </w:r>
      <w:r w:rsidRPr="00EA65EF">
        <w:rPr>
          <w:sz w:val="18"/>
          <w:szCs w:val="18"/>
        </w:rPr>
        <w:t xml:space="preserve"> Niepotrzebne skreślić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F32"/>
    <w:rsid w:val="000774F1"/>
    <w:rsid w:val="00093CC1"/>
    <w:rsid w:val="00141942"/>
    <w:rsid w:val="001A3727"/>
    <w:rsid w:val="001A7F02"/>
    <w:rsid w:val="002C747D"/>
    <w:rsid w:val="00305F32"/>
    <w:rsid w:val="00341754"/>
    <w:rsid w:val="005078C1"/>
    <w:rsid w:val="00533DB8"/>
    <w:rsid w:val="00542B2A"/>
    <w:rsid w:val="006030E2"/>
    <w:rsid w:val="00672DF5"/>
    <w:rsid w:val="006B0750"/>
    <w:rsid w:val="006E7762"/>
    <w:rsid w:val="007A2789"/>
    <w:rsid w:val="008574A2"/>
    <w:rsid w:val="0086100F"/>
    <w:rsid w:val="00877E90"/>
    <w:rsid w:val="00923872"/>
    <w:rsid w:val="009A7E2B"/>
    <w:rsid w:val="00A1284B"/>
    <w:rsid w:val="00A45825"/>
    <w:rsid w:val="00AB5A4D"/>
    <w:rsid w:val="00AD0E32"/>
    <w:rsid w:val="00B329C5"/>
    <w:rsid w:val="00BD3781"/>
    <w:rsid w:val="00BF34B9"/>
    <w:rsid w:val="00C173D8"/>
    <w:rsid w:val="00C82909"/>
    <w:rsid w:val="00CA4225"/>
    <w:rsid w:val="00CC1906"/>
    <w:rsid w:val="00CD7193"/>
    <w:rsid w:val="00CE5732"/>
    <w:rsid w:val="00D1679D"/>
    <w:rsid w:val="00DB7EA0"/>
    <w:rsid w:val="00DF694E"/>
    <w:rsid w:val="00EA65EF"/>
    <w:rsid w:val="00EB6744"/>
    <w:rsid w:val="00EC6EAB"/>
    <w:rsid w:val="00EC7CAE"/>
    <w:rsid w:val="00F302E1"/>
    <w:rsid w:val="00F665C4"/>
    <w:rsid w:val="00F80768"/>
    <w:rsid w:val="00FE0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89C7BA"/>
  <w15:chartTrackingRefBased/>
  <w15:docId w15:val="{A2C24C94-8B7E-4C24-9A52-347E95824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5F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5F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5F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5F3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302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02E1"/>
  </w:style>
  <w:style w:type="paragraph" w:styleId="Stopka">
    <w:name w:val="footer"/>
    <w:basedOn w:val="Normalny"/>
    <w:link w:val="StopkaZnak"/>
    <w:uiPriority w:val="99"/>
    <w:unhideWhenUsed/>
    <w:rsid w:val="00F302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02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956FA-2370-4439-9054-78F2F16FA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9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9</cp:revision>
  <dcterms:created xsi:type="dcterms:W3CDTF">2021-02-08T09:18:00Z</dcterms:created>
  <dcterms:modified xsi:type="dcterms:W3CDTF">2021-12-15T11:05:00Z</dcterms:modified>
</cp:coreProperties>
</file>